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70458D" w14:textId="77777777" w:rsidR="009364DA" w:rsidRDefault="009364DA" w:rsidP="00AD16A3">
      <w:pPr>
        <w:jc w:val="center"/>
        <w:rPr>
          <w:rFonts w:hint="eastAsia"/>
        </w:rPr>
      </w:pPr>
      <w:bookmarkStart w:id="0" w:name="_GoBack"/>
      <w:bookmarkEnd w:id="0"/>
    </w:p>
    <w:p w14:paraId="632920AA" w14:textId="77777777" w:rsidR="000338F4" w:rsidRDefault="000338F4" w:rsidP="000338F4"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北京市温暖基金会</w:t>
      </w:r>
    </w:p>
    <w:p w14:paraId="3BD71012" w14:textId="77777777" w:rsidR="000338F4" w:rsidRDefault="000338F4" w:rsidP="000338F4"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首都教职工爱心基金专项基金</w:t>
      </w:r>
    </w:p>
    <w:p w14:paraId="4490551C" w14:textId="77777777" w:rsidR="000338F4" w:rsidRPr="004B0FF7" w:rsidRDefault="000338F4" w:rsidP="000338F4">
      <w:pPr>
        <w:jc w:val="center"/>
        <w:rPr>
          <w:rFonts w:ascii="黑体" w:eastAsia="黑体"/>
          <w:b/>
          <w:sz w:val="44"/>
          <w:szCs w:val="44"/>
        </w:rPr>
      </w:pPr>
      <w:r w:rsidRPr="004B0FF7">
        <w:rPr>
          <w:rFonts w:ascii="黑体" w:eastAsia="黑体" w:hint="eastAsia"/>
          <w:b/>
          <w:sz w:val="44"/>
          <w:szCs w:val="44"/>
        </w:rPr>
        <w:t>申请</w:t>
      </w:r>
      <w:r>
        <w:rPr>
          <w:rFonts w:ascii="黑体" w:eastAsia="黑体" w:hint="eastAsia"/>
          <w:b/>
          <w:sz w:val="44"/>
          <w:szCs w:val="44"/>
        </w:rPr>
        <w:t>审批</w:t>
      </w:r>
      <w:r w:rsidRPr="004B0FF7">
        <w:rPr>
          <w:rFonts w:ascii="黑体" w:eastAsia="黑体" w:hint="eastAsia"/>
          <w:b/>
          <w:sz w:val="44"/>
          <w:szCs w:val="44"/>
        </w:rPr>
        <w:t>表</w:t>
      </w:r>
    </w:p>
    <w:p w14:paraId="701DF374" w14:textId="77777777" w:rsidR="000338F4" w:rsidRDefault="000338F4" w:rsidP="000338F4">
      <w:pPr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 xml:space="preserve">        </w:t>
      </w:r>
    </w:p>
    <w:p w14:paraId="481192A4" w14:textId="77777777" w:rsidR="000338F4" w:rsidRDefault="000338F4" w:rsidP="000338F4">
      <w:pPr>
        <w:rPr>
          <w:rFonts w:ascii="黑体" w:eastAsia="黑体"/>
          <w:sz w:val="32"/>
          <w:szCs w:val="32"/>
        </w:rPr>
      </w:pPr>
    </w:p>
    <w:p w14:paraId="65336DD3" w14:textId="77777777" w:rsidR="000338F4" w:rsidRDefault="000338F4" w:rsidP="000338F4">
      <w:pPr>
        <w:rPr>
          <w:rFonts w:ascii="黑体" w:eastAsia="黑体"/>
          <w:sz w:val="32"/>
          <w:szCs w:val="32"/>
        </w:rPr>
      </w:pPr>
    </w:p>
    <w:p w14:paraId="0109261A" w14:textId="77777777" w:rsidR="000338F4" w:rsidRPr="00D15855" w:rsidRDefault="000338F4" w:rsidP="000338F4">
      <w:pPr>
        <w:rPr>
          <w:rFonts w:ascii="黑体" w:eastAsia="黑体"/>
          <w:sz w:val="32"/>
          <w:szCs w:val="32"/>
        </w:rPr>
      </w:pPr>
    </w:p>
    <w:p w14:paraId="57075CE1" w14:textId="77777777" w:rsidR="000338F4" w:rsidRDefault="000338F4" w:rsidP="000338F4">
      <w:pPr>
        <w:rPr>
          <w:rFonts w:ascii="黑体" w:eastAsia="黑体"/>
          <w:sz w:val="32"/>
          <w:szCs w:val="32"/>
        </w:rPr>
      </w:pPr>
    </w:p>
    <w:p w14:paraId="50830EBD" w14:textId="77777777" w:rsidR="000338F4" w:rsidRDefault="000338F4" w:rsidP="000338F4">
      <w:pPr>
        <w:ind w:firstLineChars="450" w:firstLine="1440"/>
        <w:rPr>
          <w:rFonts w:ascii="黑体" w:eastAsia="黑体"/>
          <w:b/>
          <w:sz w:val="32"/>
          <w:szCs w:val="32"/>
        </w:rPr>
      </w:pPr>
    </w:p>
    <w:p w14:paraId="4ED93649" w14:textId="77777777" w:rsidR="000338F4" w:rsidRDefault="000338F4" w:rsidP="000338F4">
      <w:pPr>
        <w:ind w:firstLineChars="450" w:firstLine="1440"/>
        <w:rPr>
          <w:rFonts w:ascii="黑体" w:eastAsia="黑体"/>
          <w:b/>
          <w:sz w:val="32"/>
          <w:szCs w:val="32"/>
        </w:rPr>
      </w:pPr>
    </w:p>
    <w:p w14:paraId="7E046F40" w14:textId="77777777" w:rsidR="000338F4" w:rsidRDefault="000338F4" w:rsidP="000338F4">
      <w:pPr>
        <w:ind w:firstLineChars="450" w:firstLine="1440"/>
        <w:rPr>
          <w:rFonts w:ascii="黑体" w:eastAsia="黑体"/>
          <w:b/>
          <w:sz w:val="32"/>
          <w:szCs w:val="32"/>
        </w:rPr>
      </w:pPr>
    </w:p>
    <w:p w14:paraId="0B2CD733" w14:textId="77777777" w:rsidR="000338F4" w:rsidRPr="00865664" w:rsidRDefault="000338F4" w:rsidP="000338F4">
      <w:pPr>
        <w:ind w:firstLineChars="450" w:firstLine="1440"/>
        <w:rPr>
          <w:rFonts w:ascii="黑体" w:eastAsia="黑体"/>
          <w:b/>
          <w:sz w:val="32"/>
          <w:szCs w:val="32"/>
          <w:u w:val="single"/>
        </w:rPr>
      </w:pPr>
      <w:r w:rsidRPr="00865664">
        <w:rPr>
          <w:rFonts w:ascii="黑体" w:eastAsia="黑体" w:hint="eastAsia"/>
          <w:b/>
          <w:sz w:val="32"/>
          <w:szCs w:val="32"/>
        </w:rPr>
        <w:t>申  请  人 姓 名：</w:t>
      </w:r>
      <w:r w:rsidRPr="00865664">
        <w:rPr>
          <w:rFonts w:ascii="黑体" w:eastAsia="黑体" w:hint="eastAsia"/>
          <w:b/>
          <w:sz w:val="32"/>
          <w:szCs w:val="32"/>
          <w:u w:val="single"/>
        </w:rPr>
        <w:t xml:space="preserve">                      </w:t>
      </w:r>
    </w:p>
    <w:p w14:paraId="52487733" w14:textId="77777777" w:rsidR="000338F4" w:rsidRPr="00865664" w:rsidRDefault="000338F4" w:rsidP="000338F4">
      <w:pPr>
        <w:rPr>
          <w:rFonts w:ascii="黑体" w:eastAsia="黑体"/>
          <w:b/>
          <w:sz w:val="32"/>
          <w:szCs w:val="32"/>
          <w:u w:val="single"/>
        </w:rPr>
      </w:pPr>
    </w:p>
    <w:p w14:paraId="4111B7CB" w14:textId="77777777" w:rsidR="000338F4" w:rsidRPr="00865664" w:rsidRDefault="000338F4" w:rsidP="000338F4">
      <w:pPr>
        <w:ind w:firstLineChars="450" w:firstLine="1440"/>
        <w:rPr>
          <w:rFonts w:ascii="黑体" w:eastAsia="黑体"/>
          <w:b/>
          <w:sz w:val="32"/>
          <w:szCs w:val="32"/>
          <w:u w:val="single"/>
        </w:rPr>
      </w:pPr>
      <w:r w:rsidRPr="00865664">
        <w:rPr>
          <w:rFonts w:ascii="黑体" w:eastAsia="黑体" w:hint="eastAsia"/>
          <w:b/>
          <w:sz w:val="32"/>
          <w:szCs w:val="32"/>
        </w:rPr>
        <w:t>所   在   单  位：</w:t>
      </w:r>
      <w:r w:rsidRPr="00865664">
        <w:rPr>
          <w:rFonts w:ascii="黑体" w:eastAsia="黑体" w:hint="eastAsia"/>
          <w:b/>
          <w:sz w:val="32"/>
          <w:szCs w:val="32"/>
          <w:u w:val="single"/>
        </w:rPr>
        <w:t xml:space="preserve">                      </w:t>
      </w:r>
    </w:p>
    <w:p w14:paraId="5FC4BF89" w14:textId="77777777" w:rsidR="000338F4" w:rsidRPr="00865664" w:rsidRDefault="000338F4" w:rsidP="000338F4">
      <w:pPr>
        <w:rPr>
          <w:rFonts w:ascii="黑体" w:eastAsia="黑体"/>
          <w:b/>
          <w:sz w:val="32"/>
          <w:szCs w:val="32"/>
          <w:u w:val="single"/>
        </w:rPr>
      </w:pPr>
    </w:p>
    <w:p w14:paraId="19F4CDFA" w14:textId="77777777" w:rsidR="000338F4" w:rsidRPr="00865664" w:rsidRDefault="000338F4" w:rsidP="000338F4">
      <w:pPr>
        <w:rPr>
          <w:rFonts w:ascii="黑体" w:eastAsia="黑体"/>
          <w:b/>
          <w:sz w:val="32"/>
          <w:szCs w:val="32"/>
        </w:rPr>
      </w:pPr>
    </w:p>
    <w:p w14:paraId="5F8EB62D" w14:textId="77777777" w:rsidR="000338F4" w:rsidRDefault="000338F4" w:rsidP="000338F4">
      <w:pPr>
        <w:rPr>
          <w:rFonts w:ascii="黑体" w:eastAsia="黑体"/>
          <w:sz w:val="32"/>
          <w:szCs w:val="32"/>
        </w:rPr>
      </w:pPr>
    </w:p>
    <w:p w14:paraId="00EFCBB2" w14:textId="77777777" w:rsidR="000338F4" w:rsidRDefault="000338F4" w:rsidP="000338F4">
      <w:pPr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北京市温暖基金会首都教职工爱心基金专项基金项目执行组</w:t>
      </w:r>
    </w:p>
    <w:p w14:paraId="0A661BFF" w14:textId="77777777" w:rsidR="000338F4" w:rsidRDefault="000338F4" w:rsidP="000338F4">
      <w:pPr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 xml:space="preserve"> 年    月   日</w:t>
      </w:r>
    </w:p>
    <w:p w14:paraId="0A4CBF30" w14:textId="77777777" w:rsidR="000338F4" w:rsidRDefault="000338F4" w:rsidP="000338F4">
      <w:pPr>
        <w:jc w:val="center"/>
        <w:rPr>
          <w:rFonts w:ascii="黑体" w:eastAsia="黑体"/>
          <w:b/>
          <w:sz w:val="32"/>
          <w:szCs w:val="32"/>
        </w:rPr>
      </w:pPr>
    </w:p>
    <w:p w14:paraId="3D4F403C" w14:textId="77777777" w:rsidR="000338F4" w:rsidRDefault="000338F4" w:rsidP="000338F4">
      <w:pPr>
        <w:jc w:val="center"/>
        <w:rPr>
          <w:rFonts w:ascii="黑体" w:eastAsia="黑体"/>
          <w:b/>
          <w:sz w:val="32"/>
          <w:szCs w:val="32"/>
        </w:rPr>
      </w:pP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9"/>
        <w:gridCol w:w="2415"/>
        <w:gridCol w:w="15"/>
        <w:gridCol w:w="1576"/>
        <w:gridCol w:w="2099"/>
        <w:gridCol w:w="2045"/>
        <w:gridCol w:w="6"/>
      </w:tblGrid>
      <w:tr w:rsidR="000338F4" w:rsidRPr="004A6E99" w14:paraId="1C71D295" w14:textId="77777777" w:rsidTr="001D2170">
        <w:trPr>
          <w:gridAfter w:val="1"/>
          <w:wAfter w:w="6" w:type="dxa"/>
          <w:trHeight w:val="773"/>
          <w:jc w:val="center"/>
        </w:trPr>
        <w:tc>
          <w:tcPr>
            <w:tcW w:w="1649" w:type="dxa"/>
            <w:vAlign w:val="center"/>
          </w:tcPr>
          <w:p w14:paraId="24600AF0" w14:textId="77777777" w:rsidR="000338F4" w:rsidRPr="004A6E99" w:rsidRDefault="000338F4" w:rsidP="001D2170">
            <w:pPr>
              <w:ind w:firstLineChars="100" w:firstLine="280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4A6E99">
              <w:rPr>
                <w:rFonts w:ascii="仿宋_GB2312" w:eastAsia="仿宋_GB2312" w:hAnsi="宋体" w:hint="eastAsia"/>
                <w:b/>
                <w:sz w:val="28"/>
                <w:szCs w:val="28"/>
              </w:rPr>
              <w:t>姓  名</w:t>
            </w:r>
          </w:p>
        </w:tc>
        <w:tc>
          <w:tcPr>
            <w:tcW w:w="2430" w:type="dxa"/>
            <w:gridSpan w:val="2"/>
            <w:vAlign w:val="center"/>
          </w:tcPr>
          <w:p w14:paraId="13905FC6" w14:textId="77777777" w:rsidR="000338F4" w:rsidRPr="004A6E99" w:rsidRDefault="000338F4" w:rsidP="001D2170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576" w:type="dxa"/>
            <w:vAlign w:val="center"/>
          </w:tcPr>
          <w:p w14:paraId="24B6E674" w14:textId="77777777" w:rsidR="000338F4" w:rsidRPr="004A6E99" w:rsidRDefault="000338F4" w:rsidP="001D2170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4A6E99">
              <w:rPr>
                <w:rFonts w:ascii="仿宋_GB2312" w:eastAsia="仿宋_GB2312" w:hAnsi="宋体" w:hint="eastAsia"/>
                <w:b/>
                <w:sz w:val="28"/>
                <w:szCs w:val="28"/>
              </w:rPr>
              <w:t>性 别</w:t>
            </w:r>
          </w:p>
        </w:tc>
        <w:tc>
          <w:tcPr>
            <w:tcW w:w="2099" w:type="dxa"/>
            <w:vAlign w:val="center"/>
          </w:tcPr>
          <w:p w14:paraId="17B3BA79" w14:textId="77777777" w:rsidR="000338F4" w:rsidRPr="004A6E99" w:rsidRDefault="000338F4" w:rsidP="001D2170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045" w:type="dxa"/>
            <w:vMerge w:val="restart"/>
            <w:vAlign w:val="center"/>
          </w:tcPr>
          <w:p w14:paraId="65056EA0" w14:textId="77777777" w:rsidR="000338F4" w:rsidRPr="004A6E99" w:rsidRDefault="000338F4" w:rsidP="001D2170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4A6E99">
              <w:rPr>
                <w:rFonts w:ascii="仿宋_GB2312" w:eastAsia="仿宋_GB2312" w:hAnsi="宋体" w:hint="eastAsia"/>
                <w:sz w:val="28"/>
                <w:szCs w:val="28"/>
              </w:rPr>
              <w:t>相片</w:t>
            </w:r>
          </w:p>
        </w:tc>
      </w:tr>
      <w:tr w:rsidR="000338F4" w:rsidRPr="004A6E99" w14:paraId="0F2685B3" w14:textId="77777777" w:rsidTr="001D2170">
        <w:trPr>
          <w:gridAfter w:val="1"/>
          <w:wAfter w:w="6" w:type="dxa"/>
          <w:trHeight w:val="620"/>
          <w:jc w:val="center"/>
        </w:trPr>
        <w:tc>
          <w:tcPr>
            <w:tcW w:w="1649" w:type="dxa"/>
            <w:vAlign w:val="center"/>
          </w:tcPr>
          <w:p w14:paraId="55A86B87" w14:textId="77777777" w:rsidR="000338F4" w:rsidRPr="004A6E99" w:rsidRDefault="000338F4" w:rsidP="001D2170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4A6E99">
              <w:rPr>
                <w:rFonts w:ascii="仿宋_GB2312" w:eastAsia="仿宋_GB2312" w:hAnsi="宋体" w:hint="eastAsia"/>
                <w:b/>
                <w:sz w:val="28"/>
                <w:szCs w:val="28"/>
              </w:rPr>
              <w:t>出生年月</w:t>
            </w:r>
          </w:p>
        </w:tc>
        <w:tc>
          <w:tcPr>
            <w:tcW w:w="2430" w:type="dxa"/>
            <w:gridSpan w:val="2"/>
            <w:vAlign w:val="center"/>
          </w:tcPr>
          <w:p w14:paraId="39320C3C" w14:textId="77777777" w:rsidR="000338F4" w:rsidRPr="004A6E99" w:rsidRDefault="000338F4" w:rsidP="001D2170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576" w:type="dxa"/>
            <w:vAlign w:val="center"/>
          </w:tcPr>
          <w:p w14:paraId="500C2CBE" w14:textId="77777777" w:rsidR="000338F4" w:rsidRPr="004A6E99" w:rsidRDefault="000338F4" w:rsidP="001D2170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4A6E99">
              <w:rPr>
                <w:rFonts w:ascii="仿宋_GB2312" w:eastAsia="仿宋_GB2312" w:hAnsi="宋体" w:hint="eastAsia"/>
                <w:b/>
                <w:sz w:val="28"/>
                <w:szCs w:val="28"/>
              </w:rPr>
              <w:t>参加工</w:t>
            </w:r>
          </w:p>
          <w:p w14:paraId="7E1D51C8" w14:textId="77777777" w:rsidR="000338F4" w:rsidRPr="004A6E99" w:rsidRDefault="000338F4" w:rsidP="001D2170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4A6E99">
              <w:rPr>
                <w:rFonts w:ascii="仿宋_GB2312" w:eastAsia="仿宋_GB2312" w:hAnsi="宋体" w:hint="eastAsia"/>
                <w:b/>
                <w:sz w:val="28"/>
                <w:szCs w:val="28"/>
              </w:rPr>
              <w:t>作时间</w:t>
            </w:r>
          </w:p>
        </w:tc>
        <w:tc>
          <w:tcPr>
            <w:tcW w:w="2099" w:type="dxa"/>
            <w:vAlign w:val="center"/>
          </w:tcPr>
          <w:p w14:paraId="45D760EA" w14:textId="77777777" w:rsidR="000338F4" w:rsidRPr="004A6E99" w:rsidRDefault="000338F4" w:rsidP="001D2170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045" w:type="dxa"/>
            <w:vMerge/>
            <w:vAlign w:val="center"/>
          </w:tcPr>
          <w:p w14:paraId="72ADC334" w14:textId="77777777" w:rsidR="000338F4" w:rsidRPr="004A6E99" w:rsidRDefault="000338F4" w:rsidP="001D2170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338F4" w:rsidRPr="004A6E99" w14:paraId="290BE20D" w14:textId="77777777" w:rsidTr="001D2170">
        <w:trPr>
          <w:gridAfter w:val="1"/>
          <w:wAfter w:w="6" w:type="dxa"/>
          <w:trHeight w:val="1052"/>
          <w:jc w:val="center"/>
        </w:trPr>
        <w:tc>
          <w:tcPr>
            <w:tcW w:w="1649" w:type="dxa"/>
            <w:vAlign w:val="center"/>
          </w:tcPr>
          <w:p w14:paraId="53E3D567" w14:textId="77777777" w:rsidR="000338F4" w:rsidRPr="004A6E99" w:rsidRDefault="000338F4" w:rsidP="001D2170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4A6E99">
              <w:rPr>
                <w:rFonts w:ascii="仿宋_GB2312" w:eastAsia="仿宋_GB2312" w:hAnsi="宋体" w:hint="eastAsia"/>
                <w:b/>
                <w:sz w:val="28"/>
                <w:szCs w:val="28"/>
              </w:rPr>
              <w:t>职务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  <w:vAlign w:val="center"/>
          </w:tcPr>
          <w:p w14:paraId="667EC527" w14:textId="77777777" w:rsidR="000338F4" w:rsidRPr="004A6E99" w:rsidRDefault="000338F4" w:rsidP="001D2170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14:paraId="285E6939" w14:textId="77777777" w:rsidR="000338F4" w:rsidRPr="004A6E99" w:rsidRDefault="000338F4" w:rsidP="001D2170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4A6E99">
              <w:rPr>
                <w:rFonts w:ascii="仿宋_GB2312" w:eastAsia="仿宋_GB2312" w:hAnsi="宋体" w:hint="eastAsia"/>
                <w:b/>
                <w:sz w:val="28"/>
                <w:szCs w:val="28"/>
              </w:rPr>
              <w:t>职称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vAlign w:val="center"/>
          </w:tcPr>
          <w:p w14:paraId="48F77371" w14:textId="77777777" w:rsidR="000338F4" w:rsidRPr="004A6E99" w:rsidRDefault="000338F4" w:rsidP="001D2170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2045" w:type="dxa"/>
            <w:vMerge/>
            <w:tcBorders>
              <w:bottom w:val="single" w:sz="4" w:space="0" w:color="auto"/>
            </w:tcBorders>
            <w:vAlign w:val="center"/>
          </w:tcPr>
          <w:p w14:paraId="581497AE" w14:textId="77777777" w:rsidR="000338F4" w:rsidRPr="004A6E99" w:rsidRDefault="000338F4" w:rsidP="001D2170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  <w:tr w:rsidR="000338F4" w:rsidRPr="004A6E99" w14:paraId="4EDA0237" w14:textId="77777777" w:rsidTr="001D2170">
        <w:trPr>
          <w:gridAfter w:val="1"/>
          <w:wAfter w:w="6" w:type="dxa"/>
          <w:trHeight w:val="631"/>
          <w:jc w:val="center"/>
        </w:trPr>
        <w:tc>
          <w:tcPr>
            <w:tcW w:w="1649" w:type="dxa"/>
            <w:tcBorders>
              <w:right w:val="single" w:sz="4" w:space="0" w:color="auto"/>
            </w:tcBorders>
            <w:vAlign w:val="center"/>
          </w:tcPr>
          <w:p w14:paraId="47EBDF85" w14:textId="77777777" w:rsidR="000338F4" w:rsidRPr="004A6E99" w:rsidRDefault="000338F4" w:rsidP="001D2170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4A6E99">
              <w:rPr>
                <w:rFonts w:ascii="仿宋_GB2312" w:eastAsia="仿宋_GB2312" w:hAnsi="宋体" w:hint="eastAsia"/>
                <w:b/>
                <w:sz w:val="28"/>
                <w:szCs w:val="28"/>
              </w:rPr>
              <w:t>疾病名称</w:t>
            </w:r>
          </w:p>
        </w:tc>
        <w:tc>
          <w:tcPr>
            <w:tcW w:w="8150" w:type="dxa"/>
            <w:gridSpan w:val="5"/>
            <w:tcBorders>
              <w:left w:val="single" w:sz="4" w:space="0" w:color="auto"/>
            </w:tcBorders>
            <w:vAlign w:val="center"/>
          </w:tcPr>
          <w:p w14:paraId="3EEAC024" w14:textId="77777777" w:rsidR="000338F4" w:rsidRPr="004A6E99" w:rsidRDefault="000338F4" w:rsidP="001D2170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  <w:tr w:rsidR="000338F4" w:rsidRPr="004A6E99" w14:paraId="54AF0872" w14:textId="77777777" w:rsidTr="001D2170">
        <w:trPr>
          <w:gridAfter w:val="1"/>
          <w:wAfter w:w="6" w:type="dxa"/>
          <w:trHeight w:val="1542"/>
          <w:jc w:val="center"/>
        </w:trPr>
        <w:tc>
          <w:tcPr>
            <w:tcW w:w="1649" w:type="dxa"/>
            <w:tcBorders>
              <w:right w:val="single" w:sz="4" w:space="0" w:color="auto"/>
            </w:tcBorders>
            <w:vAlign w:val="center"/>
          </w:tcPr>
          <w:p w14:paraId="1C93C95B" w14:textId="77777777" w:rsidR="000338F4" w:rsidRPr="004A6E99" w:rsidRDefault="000338F4" w:rsidP="001D2170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4A6E99">
              <w:rPr>
                <w:rFonts w:ascii="仿宋_GB2312" w:eastAsia="仿宋_GB2312" w:hAnsi="宋体" w:hint="eastAsia"/>
                <w:b/>
                <w:sz w:val="28"/>
                <w:szCs w:val="28"/>
              </w:rPr>
              <w:t>诊治时间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</w:tcBorders>
            <w:vAlign w:val="center"/>
          </w:tcPr>
          <w:p w14:paraId="6CA06593" w14:textId="77777777" w:rsidR="000338F4" w:rsidRPr="004A6E99" w:rsidRDefault="000338F4" w:rsidP="001D2170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1576" w:type="dxa"/>
            <w:vAlign w:val="center"/>
          </w:tcPr>
          <w:p w14:paraId="6065971C" w14:textId="77777777" w:rsidR="000338F4" w:rsidRPr="004A6E99" w:rsidRDefault="000338F4" w:rsidP="001D2170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4A6E99">
              <w:rPr>
                <w:rFonts w:ascii="仿宋_GB2312" w:eastAsia="仿宋_GB2312" w:hAnsi="宋体" w:hint="eastAsia"/>
                <w:b/>
                <w:sz w:val="28"/>
                <w:szCs w:val="28"/>
              </w:rPr>
              <w:t>诊治单位</w:t>
            </w:r>
          </w:p>
        </w:tc>
        <w:tc>
          <w:tcPr>
            <w:tcW w:w="4144" w:type="dxa"/>
            <w:gridSpan w:val="2"/>
            <w:vAlign w:val="center"/>
          </w:tcPr>
          <w:p w14:paraId="3462FDCA" w14:textId="77777777" w:rsidR="000338F4" w:rsidRPr="004A6E99" w:rsidRDefault="000338F4" w:rsidP="001D2170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  <w:tr w:rsidR="000338F4" w:rsidRPr="004A6E99" w14:paraId="16AE544D" w14:textId="77777777" w:rsidTr="001D2170">
        <w:trPr>
          <w:gridAfter w:val="1"/>
          <w:wAfter w:w="6" w:type="dxa"/>
          <w:trHeight w:val="450"/>
          <w:jc w:val="center"/>
        </w:trPr>
        <w:tc>
          <w:tcPr>
            <w:tcW w:w="9799" w:type="dxa"/>
            <w:gridSpan w:val="6"/>
            <w:vAlign w:val="center"/>
          </w:tcPr>
          <w:p w14:paraId="59E3E3FD" w14:textId="77777777" w:rsidR="000338F4" w:rsidRPr="004A6E99" w:rsidRDefault="000338F4" w:rsidP="001D2170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4A6E99">
              <w:rPr>
                <w:rFonts w:ascii="仿宋_GB2312" w:eastAsia="仿宋_GB2312" w:hAnsi="宋体" w:hint="eastAsia"/>
                <w:b/>
                <w:sz w:val="28"/>
                <w:szCs w:val="28"/>
              </w:rPr>
              <w:t>一年内累计发生医疗费用总额</w:t>
            </w:r>
          </w:p>
        </w:tc>
      </w:tr>
      <w:tr w:rsidR="000338F4" w:rsidRPr="004A6E99" w14:paraId="4A746646" w14:textId="77777777" w:rsidTr="001D2170">
        <w:trPr>
          <w:gridAfter w:val="1"/>
          <w:wAfter w:w="6" w:type="dxa"/>
          <w:trHeight w:val="1395"/>
          <w:jc w:val="center"/>
        </w:trPr>
        <w:tc>
          <w:tcPr>
            <w:tcW w:w="1649" w:type="dxa"/>
            <w:tcBorders>
              <w:right w:val="single" w:sz="4" w:space="0" w:color="auto"/>
            </w:tcBorders>
            <w:vAlign w:val="center"/>
          </w:tcPr>
          <w:p w14:paraId="38E4DD53" w14:textId="77777777" w:rsidR="000338F4" w:rsidRPr="004A6E99" w:rsidRDefault="000338F4" w:rsidP="001D2170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4A6E99">
              <w:rPr>
                <w:rFonts w:ascii="仿宋_GB2312" w:eastAsia="仿宋_GB2312" w:hAnsi="宋体" w:hint="eastAsia"/>
                <w:b/>
                <w:sz w:val="28"/>
                <w:szCs w:val="28"/>
              </w:rPr>
              <w:t>基本医疗</w:t>
            </w:r>
          </w:p>
          <w:p w14:paraId="3F0B7A57" w14:textId="77777777" w:rsidR="000338F4" w:rsidRPr="004A6E99" w:rsidRDefault="000338F4" w:rsidP="001D2170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4A6E99">
              <w:rPr>
                <w:rFonts w:ascii="仿宋_GB2312" w:eastAsia="仿宋_GB2312" w:hAnsi="宋体" w:hint="eastAsia"/>
                <w:b/>
                <w:sz w:val="28"/>
                <w:szCs w:val="28"/>
              </w:rPr>
              <w:t>报销金额</w:t>
            </w:r>
          </w:p>
        </w:tc>
        <w:tc>
          <w:tcPr>
            <w:tcW w:w="8150" w:type="dxa"/>
            <w:gridSpan w:val="5"/>
            <w:tcBorders>
              <w:left w:val="single" w:sz="4" w:space="0" w:color="auto"/>
            </w:tcBorders>
            <w:vAlign w:val="center"/>
          </w:tcPr>
          <w:p w14:paraId="3661367F" w14:textId="77777777" w:rsidR="000338F4" w:rsidRPr="004A6E99" w:rsidRDefault="000338F4" w:rsidP="001D2170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338F4" w:rsidRPr="004A6E99" w14:paraId="53B3900D" w14:textId="77777777" w:rsidTr="001D2170">
        <w:trPr>
          <w:trHeight w:val="1844"/>
          <w:jc w:val="center"/>
        </w:trPr>
        <w:tc>
          <w:tcPr>
            <w:tcW w:w="1649" w:type="dxa"/>
            <w:vMerge w:val="restart"/>
            <w:vAlign w:val="center"/>
          </w:tcPr>
          <w:p w14:paraId="6E8477D9" w14:textId="77777777" w:rsidR="000338F4" w:rsidRPr="004A6E99" w:rsidRDefault="000338F4" w:rsidP="001D2170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4A6E99">
              <w:rPr>
                <w:rFonts w:ascii="仿宋_GB2312" w:eastAsia="仿宋_GB2312" w:hAnsi="宋体" w:hint="eastAsia"/>
                <w:b/>
                <w:sz w:val="28"/>
                <w:szCs w:val="28"/>
              </w:rPr>
              <w:t>自付医疗费10万元（含）以上</w:t>
            </w:r>
          </w:p>
        </w:tc>
        <w:tc>
          <w:tcPr>
            <w:tcW w:w="2430" w:type="dxa"/>
            <w:gridSpan w:val="2"/>
            <w:vAlign w:val="center"/>
          </w:tcPr>
          <w:p w14:paraId="6AF6B9AA" w14:textId="77777777" w:rsidR="000338F4" w:rsidRPr="004A6E99" w:rsidRDefault="000338F4" w:rsidP="001D2170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4A6E99">
              <w:rPr>
                <w:rFonts w:ascii="仿宋_GB2312" w:eastAsia="仿宋_GB2312" w:hAnsi="宋体" w:hint="eastAsia"/>
                <w:b/>
                <w:sz w:val="28"/>
                <w:szCs w:val="28"/>
              </w:rPr>
              <w:t>医药费</w:t>
            </w:r>
          </w:p>
        </w:tc>
        <w:tc>
          <w:tcPr>
            <w:tcW w:w="5726" w:type="dxa"/>
            <w:gridSpan w:val="4"/>
            <w:tcBorders>
              <w:top w:val="nil"/>
            </w:tcBorders>
            <w:vAlign w:val="center"/>
          </w:tcPr>
          <w:p w14:paraId="163D9616" w14:textId="77777777" w:rsidR="000338F4" w:rsidRPr="004A6E99" w:rsidRDefault="000338F4" w:rsidP="001D2170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338F4" w:rsidRPr="004A6E99" w14:paraId="4429A92D" w14:textId="77777777" w:rsidTr="001D2170">
        <w:trPr>
          <w:gridAfter w:val="1"/>
          <w:wAfter w:w="6" w:type="dxa"/>
          <w:trHeight w:val="1699"/>
          <w:jc w:val="center"/>
        </w:trPr>
        <w:tc>
          <w:tcPr>
            <w:tcW w:w="1649" w:type="dxa"/>
            <w:vMerge/>
            <w:vAlign w:val="center"/>
          </w:tcPr>
          <w:p w14:paraId="2AAA1632" w14:textId="77777777" w:rsidR="000338F4" w:rsidRPr="004A6E99" w:rsidRDefault="000338F4" w:rsidP="001D2170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43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A223CFA" w14:textId="77777777" w:rsidR="000338F4" w:rsidRPr="004A6E99" w:rsidRDefault="000338F4" w:rsidP="001D2170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4A6E99">
              <w:rPr>
                <w:rFonts w:ascii="仿宋_GB2312" w:eastAsia="仿宋_GB2312" w:hAnsi="宋体" w:hint="eastAsia"/>
                <w:b/>
                <w:sz w:val="28"/>
                <w:szCs w:val="28"/>
              </w:rPr>
              <w:t>诊疗费</w:t>
            </w:r>
          </w:p>
        </w:tc>
        <w:tc>
          <w:tcPr>
            <w:tcW w:w="572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6E8A213A" w14:textId="77777777" w:rsidR="000338F4" w:rsidRPr="004A6E99" w:rsidRDefault="000338F4" w:rsidP="001D2170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  <w:tr w:rsidR="000338F4" w:rsidRPr="004A6E99" w14:paraId="47CCDAF5" w14:textId="77777777" w:rsidTr="001D2170">
        <w:trPr>
          <w:gridAfter w:val="1"/>
          <w:wAfter w:w="6" w:type="dxa"/>
          <w:trHeight w:val="2953"/>
          <w:jc w:val="center"/>
        </w:trPr>
        <w:tc>
          <w:tcPr>
            <w:tcW w:w="1649" w:type="dxa"/>
            <w:tcBorders>
              <w:bottom w:val="single" w:sz="4" w:space="0" w:color="auto"/>
            </w:tcBorders>
            <w:vAlign w:val="center"/>
          </w:tcPr>
          <w:p w14:paraId="0D4C0DF9" w14:textId="77777777" w:rsidR="000338F4" w:rsidRPr="004A6E99" w:rsidRDefault="000338F4" w:rsidP="001D2170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4A6E99">
              <w:rPr>
                <w:rFonts w:ascii="仿宋_GB2312" w:eastAsia="仿宋_GB2312" w:hAnsi="宋体" w:hint="eastAsia"/>
                <w:b/>
                <w:sz w:val="28"/>
                <w:szCs w:val="28"/>
              </w:rPr>
              <w:lastRenderedPageBreak/>
              <w:t>其他</w:t>
            </w:r>
          </w:p>
          <w:p w14:paraId="39C0CF24" w14:textId="77777777" w:rsidR="000338F4" w:rsidRPr="004A6E99" w:rsidRDefault="000338F4" w:rsidP="001D2170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4A6E99">
              <w:rPr>
                <w:rFonts w:ascii="仿宋_GB2312" w:eastAsia="仿宋_GB2312" w:hAnsi="宋体" w:hint="eastAsia"/>
                <w:b/>
                <w:sz w:val="28"/>
                <w:szCs w:val="28"/>
              </w:rPr>
              <w:t>费用</w:t>
            </w:r>
          </w:p>
        </w:tc>
        <w:tc>
          <w:tcPr>
            <w:tcW w:w="815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76F12" w14:textId="77777777" w:rsidR="000338F4" w:rsidRPr="004A6E99" w:rsidRDefault="000338F4" w:rsidP="001D2170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338F4" w:rsidRPr="004A6E99" w14:paraId="0F6E9254" w14:textId="77777777" w:rsidTr="001D2170">
        <w:trPr>
          <w:gridAfter w:val="1"/>
          <w:wAfter w:w="6" w:type="dxa"/>
          <w:trHeight w:val="1077"/>
          <w:jc w:val="center"/>
        </w:trPr>
        <w:tc>
          <w:tcPr>
            <w:tcW w:w="1649" w:type="dxa"/>
            <w:tcBorders>
              <w:right w:val="single" w:sz="4" w:space="0" w:color="auto"/>
            </w:tcBorders>
            <w:vAlign w:val="center"/>
          </w:tcPr>
          <w:p w14:paraId="18F8C58B" w14:textId="77777777" w:rsidR="000338F4" w:rsidRPr="004A6E99" w:rsidRDefault="000338F4" w:rsidP="001D2170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4A6E99">
              <w:rPr>
                <w:rFonts w:ascii="仿宋_GB2312" w:eastAsia="仿宋_GB2312" w:hAnsi="宋体" w:hint="eastAsia"/>
                <w:b/>
                <w:sz w:val="28"/>
                <w:szCs w:val="28"/>
              </w:rPr>
              <w:t>申请人</w:t>
            </w:r>
          </w:p>
        </w:tc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14:paraId="1ABF257D" w14:textId="77777777" w:rsidR="000338F4" w:rsidRPr="004A6E99" w:rsidRDefault="000338F4" w:rsidP="001D2170">
            <w:pPr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1591" w:type="dxa"/>
            <w:gridSpan w:val="2"/>
            <w:tcBorders>
              <w:right w:val="single" w:sz="4" w:space="0" w:color="auto"/>
            </w:tcBorders>
            <w:vAlign w:val="center"/>
          </w:tcPr>
          <w:p w14:paraId="320DE488" w14:textId="77777777" w:rsidR="000338F4" w:rsidRPr="004A6E99" w:rsidRDefault="000338F4" w:rsidP="001D2170">
            <w:pPr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4A6E99">
              <w:rPr>
                <w:rFonts w:ascii="仿宋_GB2312" w:eastAsia="仿宋_GB2312" w:hAnsi="宋体" w:hint="eastAsia"/>
                <w:b/>
                <w:sz w:val="28"/>
                <w:szCs w:val="28"/>
              </w:rPr>
              <w:t>联系电话</w:t>
            </w:r>
          </w:p>
        </w:tc>
        <w:tc>
          <w:tcPr>
            <w:tcW w:w="4144" w:type="dxa"/>
            <w:gridSpan w:val="2"/>
            <w:tcBorders>
              <w:right w:val="single" w:sz="4" w:space="0" w:color="auto"/>
            </w:tcBorders>
            <w:vAlign w:val="center"/>
          </w:tcPr>
          <w:p w14:paraId="5A05111E" w14:textId="77777777" w:rsidR="000338F4" w:rsidRPr="004A6E99" w:rsidRDefault="000338F4" w:rsidP="001D2170">
            <w:pPr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  <w:tr w:rsidR="000338F4" w:rsidRPr="004A6E99" w14:paraId="1F0FF3FE" w14:textId="77777777" w:rsidTr="001D2170">
        <w:trPr>
          <w:gridAfter w:val="1"/>
          <w:wAfter w:w="6" w:type="dxa"/>
          <w:trHeight w:val="3866"/>
          <w:jc w:val="center"/>
        </w:trPr>
        <w:tc>
          <w:tcPr>
            <w:tcW w:w="4064" w:type="dxa"/>
            <w:gridSpan w:val="2"/>
            <w:tcBorders>
              <w:bottom w:val="single" w:sz="4" w:space="0" w:color="auto"/>
            </w:tcBorders>
            <w:vAlign w:val="center"/>
          </w:tcPr>
          <w:p w14:paraId="1FF05F9C" w14:textId="77777777" w:rsidR="000338F4" w:rsidRPr="004A6E99" w:rsidRDefault="000338F4" w:rsidP="001D2170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4A6E99">
              <w:rPr>
                <w:rFonts w:ascii="仿宋_GB2312" w:eastAsia="仿宋_GB2312" w:hAnsi="宋体" w:hint="eastAsia"/>
                <w:b/>
                <w:sz w:val="28"/>
                <w:szCs w:val="28"/>
              </w:rPr>
              <w:t>申请人所属工会</w:t>
            </w:r>
          </w:p>
          <w:p w14:paraId="639094E6" w14:textId="77777777" w:rsidR="000338F4" w:rsidRPr="004A6E99" w:rsidRDefault="000338F4" w:rsidP="001D2170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4A6E99">
              <w:rPr>
                <w:rFonts w:ascii="仿宋_GB2312" w:eastAsia="仿宋_GB2312" w:hAnsi="宋体" w:hint="eastAsia"/>
                <w:b/>
                <w:sz w:val="28"/>
                <w:szCs w:val="28"/>
              </w:rPr>
              <w:t>核审意见</w:t>
            </w:r>
          </w:p>
        </w:tc>
        <w:tc>
          <w:tcPr>
            <w:tcW w:w="5735" w:type="dxa"/>
            <w:gridSpan w:val="4"/>
            <w:tcBorders>
              <w:bottom w:val="single" w:sz="4" w:space="0" w:color="auto"/>
            </w:tcBorders>
            <w:vAlign w:val="center"/>
          </w:tcPr>
          <w:p w14:paraId="3CAD225B" w14:textId="77777777" w:rsidR="000338F4" w:rsidRPr="004A6E99" w:rsidRDefault="000338F4" w:rsidP="001D2170">
            <w:pPr>
              <w:rPr>
                <w:rFonts w:ascii="仿宋_GB2312" w:eastAsia="仿宋_GB2312" w:hAnsi="宋体"/>
                <w:sz w:val="30"/>
                <w:szCs w:val="30"/>
              </w:rPr>
            </w:pPr>
          </w:p>
          <w:p w14:paraId="590BDEFD" w14:textId="77777777" w:rsidR="000338F4" w:rsidRPr="004A6E99" w:rsidRDefault="000338F4" w:rsidP="001D2170">
            <w:pPr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  <w:p w14:paraId="37767943" w14:textId="77777777" w:rsidR="000338F4" w:rsidRPr="004A6E99" w:rsidRDefault="000338F4" w:rsidP="001D2170">
            <w:pPr>
              <w:ind w:firstLineChars="350" w:firstLine="980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4A6E99">
              <w:rPr>
                <w:rFonts w:ascii="仿宋_GB2312" w:eastAsia="仿宋_GB2312" w:hAnsi="宋体" w:hint="eastAsia"/>
                <w:b/>
                <w:sz w:val="28"/>
                <w:szCs w:val="28"/>
              </w:rPr>
              <w:t>负责人签字：</w:t>
            </w:r>
          </w:p>
          <w:p w14:paraId="5716C1A6" w14:textId="77777777" w:rsidR="000338F4" w:rsidRPr="004A6E99" w:rsidRDefault="000338F4" w:rsidP="001D2170">
            <w:pPr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  <w:r w:rsidRPr="004A6E99">
              <w:rPr>
                <w:rFonts w:ascii="仿宋_GB2312" w:eastAsia="仿宋_GB2312" w:hAnsi="宋体" w:hint="eastAsia"/>
                <w:b/>
                <w:sz w:val="28"/>
                <w:szCs w:val="28"/>
              </w:rPr>
              <w:t xml:space="preserve">                年    月    日 （盖章）</w:t>
            </w:r>
          </w:p>
        </w:tc>
      </w:tr>
      <w:tr w:rsidR="000338F4" w:rsidRPr="004A6E99" w14:paraId="1D906DB4" w14:textId="77777777" w:rsidTr="001D2170">
        <w:trPr>
          <w:gridAfter w:val="1"/>
          <w:wAfter w:w="6" w:type="dxa"/>
          <w:cantSplit/>
          <w:trHeight w:val="6089"/>
          <w:jc w:val="center"/>
        </w:trPr>
        <w:tc>
          <w:tcPr>
            <w:tcW w:w="4064" w:type="dxa"/>
            <w:gridSpan w:val="2"/>
            <w:vAlign w:val="center"/>
          </w:tcPr>
          <w:p w14:paraId="42102653" w14:textId="77777777" w:rsidR="000338F4" w:rsidRPr="004A6E99" w:rsidRDefault="000338F4" w:rsidP="001D2170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lastRenderedPageBreak/>
              <w:t>北京市温暖基金会首都教职工爱心专项基金项目执行组</w:t>
            </w:r>
            <w:r w:rsidRPr="004A6E99">
              <w:rPr>
                <w:rFonts w:ascii="仿宋_GB2312" w:eastAsia="仿宋_GB2312" w:hAnsi="宋体" w:hint="eastAsia"/>
                <w:b/>
                <w:sz w:val="28"/>
                <w:szCs w:val="28"/>
              </w:rPr>
              <w:t>审批意见</w:t>
            </w:r>
          </w:p>
        </w:tc>
        <w:tc>
          <w:tcPr>
            <w:tcW w:w="5735" w:type="dxa"/>
            <w:gridSpan w:val="4"/>
            <w:vAlign w:val="center"/>
          </w:tcPr>
          <w:p w14:paraId="009B09D6" w14:textId="77777777" w:rsidR="000338F4" w:rsidRPr="004A6E99" w:rsidRDefault="000338F4" w:rsidP="001D2170">
            <w:pPr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4A6E99">
              <w:rPr>
                <w:rFonts w:ascii="仿宋_GB2312" w:eastAsia="仿宋_GB2312" w:hAnsi="宋体" w:hint="eastAsia"/>
                <w:b/>
                <w:sz w:val="28"/>
                <w:szCs w:val="28"/>
              </w:rPr>
              <w:t>资助金额（人民币：           ￥       ）</w:t>
            </w:r>
          </w:p>
          <w:p w14:paraId="56D4F563" w14:textId="77777777" w:rsidR="000338F4" w:rsidRPr="004A6E99" w:rsidRDefault="000338F4" w:rsidP="001D2170">
            <w:pPr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  <w:p w14:paraId="42D6BBF8" w14:textId="77777777" w:rsidR="000338F4" w:rsidRPr="004A6E99" w:rsidRDefault="000338F4" w:rsidP="001D2170">
            <w:pPr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4A6E99">
              <w:rPr>
                <w:rFonts w:ascii="仿宋_GB2312" w:eastAsia="仿宋_GB2312" w:hAnsi="宋体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9BB34C0" wp14:editId="6DE365B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04470</wp:posOffset>
                      </wp:positionV>
                      <wp:extent cx="3600450" cy="0"/>
                      <wp:effectExtent l="10795" t="5715" r="8255" b="13335"/>
                      <wp:wrapNone/>
                      <wp:docPr id="3" name="直接连接符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00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49AB9C" id="直接连接符 3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16.1pt" to="279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"/>
                  </w:pict>
                </mc:Fallback>
              </mc:AlternateContent>
            </w:r>
          </w:p>
          <w:p w14:paraId="42F5F8B4" w14:textId="77777777" w:rsidR="000338F4" w:rsidRPr="004A6E99" w:rsidRDefault="000338F4" w:rsidP="001D2170">
            <w:pPr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  <w:p w14:paraId="7152E289" w14:textId="77777777" w:rsidR="000338F4" w:rsidRPr="004A6E99" w:rsidRDefault="000338F4" w:rsidP="001D2170">
            <w:pPr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  <w:p w14:paraId="13C9971C" w14:textId="77777777" w:rsidR="000338F4" w:rsidRPr="004A6E99" w:rsidRDefault="000338F4" w:rsidP="001D2170">
            <w:pPr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  <w:p w14:paraId="37B6D208" w14:textId="77777777" w:rsidR="000338F4" w:rsidRPr="004A6E99" w:rsidRDefault="000338F4" w:rsidP="001D2170">
            <w:pPr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  <w:p w14:paraId="7BA453F8" w14:textId="77777777" w:rsidR="000338F4" w:rsidRPr="004A6E99" w:rsidRDefault="000338F4" w:rsidP="001D2170">
            <w:pPr>
              <w:ind w:firstLineChars="350" w:firstLine="980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  <w:p w14:paraId="6A3653D7" w14:textId="77777777" w:rsidR="000338F4" w:rsidRPr="004A6E99" w:rsidRDefault="000338F4" w:rsidP="001D2170">
            <w:pPr>
              <w:ind w:firstLineChars="350" w:firstLine="980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4A6E99">
              <w:rPr>
                <w:rFonts w:ascii="仿宋_GB2312" w:eastAsia="仿宋_GB2312" w:hAnsi="宋体" w:hint="eastAsia"/>
                <w:b/>
                <w:sz w:val="28"/>
                <w:szCs w:val="28"/>
              </w:rPr>
              <w:t>负责人签字：</w:t>
            </w:r>
          </w:p>
          <w:p w14:paraId="413B5DF6" w14:textId="77777777" w:rsidR="000338F4" w:rsidRPr="004A6E99" w:rsidRDefault="000338F4" w:rsidP="001D2170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4A6E99">
              <w:rPr>
                <w:rFonts w:ascii="仿宋_GB2312" w:eastAsia="仿宋_GB2312" w:hAnsi="宋体" w:hint="eastAsia"/>
                <w:b/>
                <w:sz w:val="28"/>
                <w:szCs w:val="28"/>
              </w:rPr>
              <w:t xml:space="preserve">                年    月    日 （盖章）</w:t>
            </w:r>
          </w:p>
        </w:tc>
      </w:tr>
      <w:tr w:rsidR="000338F4" w:rsidRPr="004A6E99" w14:paraId="18A5042F" w14:textId="77777777" w:rsidTr="001D2170">
        <w:trPr>
          <w:gridAfter w:val="1"/>
          <w:wAfter w:w="6" w:type="dxa"/>
          <w:cantSplit/>
          <w:trHeight w:val="1954"/>
          <w:jc w:val="center"/>
        </w:trPr>
        <w:tc>
          <w:tcPr>
            <w:tcW w:w="9799" w:type="dxa"/>
            <w:gridSpan w:val="6"/>
          </w:tcPr>
          <w:p w14:paraId="48CD42DE" w14:textId="77777777" w:rsidR="000338F4" w:rsidRPr="004A6E99" w:rsidRDefault="000338F4" w:rsidP="001D2170">
            <w:pPr>
              <w:rPr>
                <w:rFonts w:ascii="仿宋_GB2312" w:eastAsia="仿宋_GB2312" w:hAnsi="宋体"/>
                <w:b/>
                <w:sz w:val="32"/>
                <w:szCs w:val="32"/>
              </w:rPr>
            </w:pPr>
            <w:r w:rsidRPr="004A6E99">
              <w:rPr>
                <w:rFonts w:ascii="仿宋_GB2312" w:eastAsia="仿宋_GB2312" w:hAnsi="宋体" w:hint="eastAsia"/>
                <w:b/>
                <w:sz w:val="32"/>
                <w:szCs w:val="32"/>
              </w:rPr>
              <w:t>接收单位</w:t>
            </w:r>
          </w:p>
          <w:p w14:paraId="058B2C7F" w14:textId="77777777" w:rsidR="000338F4" w:rsidRPr="004A6E99" w:rsidRDefault="000338F4" w:rsidP="001D2170">
            <w:pPr>
              <w:rPr>
                <w:rFonts w:ascii="仿宋_GB2312" w:eastAsia="仿宋_GB2312" w:hAnsi="宋体"/>
                <w:b/>
                <w:sz w:val="32"/>
                <w:szCs w:val="32"/>
              </w:rPr>
            </w:pPr>
            <w:r w:rsidRPr="004A6E99">
              <w:rPr>
                <w:rFonts w:ascii="仿宋_GB2312" w:eastAsia="仿宋_GB2312" w:hAnsi="宋体" w:hint="eastAsia"/>
                <w:b/>
                <w:sz w:val="32"/>
                <w:szCs w:val="32"/>
              </w:rPr>
              <w:t>工会全称：</w:t>
            </w:r>
          </w:p>
          <w:p w14:paraId="4736C28D" w14:textId="77777777" w:rsidR="000338F4" w:rsidRPr="004A6E99" w:rsidRDefault="000338F4" w:rsidP="001D2170">
            <w:pPr>
              <w:rPr>
                <w:rFonts w:ascii="仿宋_GB2312" w:eastAsia="仿宋_GB2312" w:hAnsi="宋体"/>
                <w:b/>
                <w:sz w:val="32"/>
                <w:szCs w:val="32"/>
              </w:rPr>
            </w:pPr>
            <w:r w:rsidRPr="004A6E99">
              <w:rPr>
                <w:rFonts w:ascii="仿宋_GB2312" w:eastAsia="仿宋_GB2312" w:hAnsi="宋体" w:hint="eastAsia"/>
                <w:b/>
                <w:sz w:val="32"/>
                <w:szCs w:val="32"/>
              </w:rPr>
              <w:t>账号：</w:t>
            </w:r>
          </w:p>
          <w:p w14:paraId="1AD280D4" w14:textId="77777777" w:rsidR="000338F4" w:rsidRPr="004A6E99" w:rsidRDefault="000338F4" w:rsidP="001D2170">
            <w:pPr>
              <w:rPr>
                <w:rFonts w:ascii="仿宋_GB2312" w:eastAsia="仿宋_GB2312" w:hAnsi="宋体"/>
                <w:b/>
                <w:sz w:val="32"/>
                <w:szCs w:val="32"/>
              </w:rPr>
            </w:pPr>
            <w:r w:rsidRPr="004A6E99">
              <w:rPr>
                <w:rFonts w:ascii="仿宋_GB2312" w:eastAsia="仿宋_GB2312" w:hAnsi="宋体" w:hint="eastAsia"/>
                <w:b/>
                <w:sz w:val="32"/>
                <w:szCs w:val="32"/>
              </w:rPr>
              <w:t>开户行</w:t>
            </w:r>
          </w:p>
        </w:tc>
      </w:tr>
    </w:tbl>
    <w:p w14:paraId="0D9E3746" w14:textId="77777777" w:rsidR="000E61CB" w:rsidRPr="003070B6" w:rsidRDefault="000E61CB" w:rsidP="000338F4">
      <w:pPr>
        <w:jc w:val="right"/>
      </w:pPr>
    </w:p>
    <w:sectPr w:rsidR="000E61CB" w:rsidRPr="003070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6E93ED" w14:textId="77777777" w:rsidR="00FE14E0" w:rsidRDefault="00FE14E0" w:rsidP="00760EE1">
      <w:pPr>
        <w:spacing w:line="240" w:lineRule="auto"/>
      </w:pPr>
      <w:r>
        <w:separator/>
      </w:r>
    </w:p>
  </w:endnote>
  <w:endnote w:type="continuationSeparator" w:id="0">
    <w:p w14:paraId="227B3F3F" w14:textId="77777777" w:rsidR="00FE14E0" w:rsidRDefault="00FE14E0" w:rsidP="00760E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E48C1" w14:textId="77777777" w:rsidR="00FE14E0" w:rsidRDefault="00FE14E0" w:rsidP="00760EE1">
      <w:pPr>
        <w:spacing w:line="240" w:lineRule="auto"/>
      </w:pPr>
      <w:r>
        <w:separator/>
      </w:r>
    </w:p>
  </w:footnote>
  <w:footnote w:type="continuationSeparator" w:id="0">
    <w:p w14:paraId="58F3827F" w14:textId="77777777" w:rsidR="00FE14E0" w:rsidRDefault="00FE14E0" w:rsidP="00760EE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DA1"/>
    <w:rsid w:val="000338F4"/>
    <w:rsid w:val="000E61CB"/>
    <w:rsid w:val="000F1D52"/>
    <w:rsid w:val="001A42B1"/>
    <w:rsid w:val="00353A11"/>
    <w:rsid w:val="00371F79"/>
    <w:rsid w:val="003F42E7"/>
    <w:rsid w:val="003F4937"/>
    <w:rsid w:val="003F61BD"/>
    <w:rsid w:val="00440078"/>
    <w:rsid w:val="00507308"/>
    <w:rsid w:val="00527FBF"/>
    <w:rsid w:val="00533D55"/>
    <w:rsid w:val="006E70C6"/>
    <w:rsid w:val="00720464"/>
    <w:rsid w:val="00760EE1"/>
    <w:rsid w:val="007F5AD1"/>
    <w:rsid w:val="00877510"/>
    <w:rsid w:val="008F48B1"/>
    <w:rsid w:val="009364DA"/>
    <w:rsid w:val="009551F2"/>
    <w:rsid w:val="009B60D4"/>
    <w:rsid w:val="009B76D2"/>
    <w:rsid w:val="009C74CE"/>
    <w:rsid w:val="00A21D50"/>
    <w:rsid w:val="00A40EBC"/>
    <w:rsid w:val="00AD16A3"/>
    <w:rsid w:val="00AE2BB9"/>
    <w:rsid w:val="00C22DB2"/>
    <w:rsid w:val="00C86245"/>
    <w:rsid w:val="00CB5B73"/>
    <w:rsid w:val="00D5519F"/>
    <w:rsid w:val="00E83DA1"/>
    <w:rsid w:val="00EC7FA1"/>
    <w:rsid w:val="00EF3773"/>
    <w:rsid w:val="00F70C40"/>
    <w:rsid w:val="00F732AC"/>
    <w:rsid w:val="00FB4314"/>
    <w:rsid w:val="00FE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DDC93E"/>
  <w15:chartTrackingRefBased/>
  <w15:docId w15:val="{BC978EB2-AB7D-4463-9810-FBA590292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DA1"/>
    <w:pPr>
      <w:widowControl w:val="0"/>
      <w:spacing w:line="432" w:lineRule="auto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E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760EE1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60EE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760EE1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2B1FC-3016-C648-914B-A30F4E2A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2</Words>
  <Characters>412</Characters>
  <Application>Microsoft Macintosh Word</Application>
  <DocSecurity>0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DX</dc:creator>
  <cp:keywords/>
  <dc:description/>
  <cp:lastModifiedBy>刘 文东</cp:lastModifiedBy>
  <cp:revision>7</cp:revision>
  <dcterms:created xsi:type="dcterms:W3CDTF">2018-04-26T01:41:00Z</dcterms:created>
  <dcterms:modified xsi:type="dcterms:W3CDTF">2018-05-15T08:49:00Z</dcterms:modified>
</cp:coreProperties>
</file>